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6D" w:rsidRDefault="004D5A6E" w:rsidP="00F323FC">
      <w:pPr>
        <w:spacing w:line="0" w:lineRule="atLeast"/>
        <w:rPr>
          <w:rFonts w:ascii="りいてがき筆" w:eastAsia="りいてがき筆" w:hAnsi="りいてがき筆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9B7A82" wp14:editId="23B7C856">
                <wp:simplePos x="0" y="0"/>
                <wp:positionH relativeFrom="column">
                  <wp:posOffset>2596</wp:posOffset>
                </wp:positionH>
                <wp:positionV relativeFrom="paragraph">
                  <wp:posOffset>-262872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5A6E" w:rsidRPr="004D5A6E" w:rsidRDefault="004D5A6E" w:rsidP="004D5A6E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A6E">
                              <w:rPr>
                                <w:rFonts w:ascii="BIZ UDPゴシック" w:eastAsia="BIZ UDPゴシック" w:hAnsi="BIZ UDPゴシック" w:hint="eastAsia"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口町内</w:t>
                            </w:r>
                            <w:r w:rsidRPr="004D5A6E">
                              <w:rPr>
                                <w:rFonts w:ascii="BIZ UDPゴシック" w:eastAsia="BIZ UDPゴシック" w:hAnsi="BIZ UDPゴシック"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小学校・中学校へ</w:t>
                            </w:r>
                            <w:r w:rsidRPr="004D5A6E">
                              <w:rPr>
                                <w:rFonts w:ascii="BIZ UDPゴシック" w:eastAsia="BIZ UDPゴシック" w:hAnsi="BIZ UDPゴシック" w:hint="eastAsia"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う</w:t>
                            </w:r>
                            <w:r w:rsidRPr="004D5A6E">
                              <w:rPr>
                                <w:rFonts w:ascii="BIZ UDPゴシック" w:eastAsia="BIZ UDPゴシック" w:hAnsi="BIZ UDPゴシック"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・生徒</w:t>
                            </w:r>
                            <w:r w:rsidRPr="004D5A6E">
                              <w:rPr>
                                <w:rFonts w:ascii="BIZ UDPゴシック" w:eastAsia="BIZ UDPゴシック" w:hAnsi="BIZ UDPゴシック" w:hint="eastAsia"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び</w:t>
                            </w:r>
                            <w:r w:rsidRPr="004D5A6E">
                              <w:rPr>
                                <w:rFonts w:ascii="BIZ UDPゴシック" w:eastAsia="BIZ UDPゴシック" w:hAnsi="BIZ UDPゴシック"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B7A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2pt;margin-top:-20.7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" filled="f" stroked="f">
                <v:fill o:detectmouseclick="t"/>
                <v:textbox style="mso-fit-shape-to-text:t" inset="5.85pt,.7pt,5.85pt,.7pt">
                  <w:txbxContent>
                    <w:p w:rsidR="004D5A6E" w:rsidRPr="004D5A6E" w:rsidRDefault="004D5A6E" w:rsidP="004D5A6E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 w:hint="eastAsia"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A6E">
                        <w:rPr>
                          <w:rFonts w:ascii="BIZ UDPゴシック" w:eastAsia="BIZ UDPゴシック" w:hAnsi="BIZ UDPゴシック" w:hint="eastAsia"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口町内</w:t>
                      </w:r>
                      <w:r w:rsidRPr="004D5A6E">
                        <w:rPr>
                          <w:rFonts w:ascii="BIZ UDPゴシック" w:eastAsia="BIZ UDPゴシック" w:hAnsi="BIZ UDPゴシック"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小学校・中学校へ</w:t>
                      </w:r>
                      <w:r w:rsidRPr="004D5A6E">
                        <w:rPr>
                          <w:rFonts w:ascii="BIZ UDPゴシック" w:eastAsia="BIZ UDPゴシック" w:hAnsi="BIZ UDPゴシック" w:hint="eastAsia"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う</w:t>
                      </w:r>
                      <w:r w:rsidRPr="004D5A6E">
                        <w:rPr>
                          <w:rFonts w:ascii="BIZ UDPゴシック" w:eastAsia="BIZ UDPゴシック" w:hAnsi="BIZ UDPゴシック"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・生徒</w:t>
                      </w:r>
                      <w:r w:rsidRPr="004D5A6E">
                        <w:rPr>
                          <w:rFonts w:ascii="BIZ UDPゴシック" w:eastAsia="BIZ UDPゴシック" w:hAnsi="BIZ UDPゴシック" w:hint="eastAsia"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及び</w:t>
                      </w:r>
                      <w:r w:rsidRPr="004D5A6E">
                        <w:rPr>
                          <w:rFonts w:ascii="BIZ UDPゴシック" w:eastAsia="BIZ UDPゴシック" w:hAnsi="BIZ UDPゴシック"/>
                          <w:i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者の方へ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A51E1E">
        <w:rPr>
          <w:rFonts w:ascii="りいてがき筆" w:eastAsia="りいてがき筆" w:hAnsi="りいてがき筆"/>
          <w:b/>
          <w:noProof/>
          <w:sz w:val="56"/>
          <w:szCs w:val="5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19050</wp:posOffset>
            </wp:positionV>
            <wp:extent cx="7173675" cy="4839970"/>
            <wp:effectExtent l="0" t="0" r="8255" b="0"/>
            <wp:wrapNone/>
            <wp:docPr id="16" name="図 16" descr="C:\Users\machi\Desktop\背景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chi\Desktop\背景２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915" cy="484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C4C65">
        <w:rPr>
          <w:rFonts w:ascii="りいてがき筆" w:eastAsia="りいてがき筆" w:hAnsi="りいてがき筆"/>
          <w:b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300356</wp:posOffset>
            </wp:positionV>
            <wp:extent cx="1562271" cy="1039621"/>
            <wp:effectExtent l="133350" t="228600" r="133350" b="236855"/>
            <wp:wrapNone/>
            <wp:docPr id="7" name="図 7" descr="C:\Users\machi\Desktop\さく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hi\Desktop\さく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3061">
                      <a:off x="0" y="0"/>
                      <a:ext cx="1562271" cy="103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C65">
        <w:rPr>
          <w:rFonts w:ascii="りいてがき筆" w:eastAsia="りいてがき筆" w:hAnsi="りいてがき筆"/>
          <w:b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220981</wp:posOffset>
            </wp:positionV>
            <wp:extent cx="1538078" cy="1177426"/>
            <wp:effectExtent l="133350" t="190500" r="119380" b="194310"/>
            <wp:wrapNone/>
            <wp:docPr id="8" name="図 8" descr="C:\Users\machi\Desktop\おど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hi\Desktop\おどり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2164">
                      <a:off x="0" y="0"/>
                      <a:ext cx="1538078" cy="117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BDE91" wp14:editId="54A60C22">
                <wp:simplePos x="0" y="0"/>
                <wp:positionH relativeFrom="column">
                  <wp:posOffset>4859597</wp:posOffset>
                </wp:positionH>
                <wp:positionV relativeFrom="paragraph">
                  <wp:posOffset>-234314</wp:posOffset>
                </wp:positionV>
                <wp:extent cx="1408239" cy="5084722"/>
                <wp:effectExtent l="400050" t="95250" r="401955" b="971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8486">
                          <a:off x="0" y="0"/>
                          <a:ext cx="1408239" cy="5084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1C22" w:rsidRPr="004D5A6E" w:rsidRDefault="009D3BD0" w:rsidP="009D3BD0">
                            <w:pPr>
                              <w:spacing w:line="0" w:lineRule="atLeast"/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A6E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＃</w:t>
                            </w:r>
                            <w:r w:rsidRPr="004D5A6E"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口町大好き</w:t>
                            </w:r>
                            <w:r w:rsidRPr="004D5A6E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1F1C22" w:rsidRPr="004D5A6E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9D3BD0" w:rsidRPr="004D5A6E" w:rsidRDefault="005D3201" w:rsidP="005D3201">
                            <w:pPr>
                              <w:spacing w:line="0" w:lineRule="atLeast"/>
                              <w:ind w:firstLineChars="200" w:firstLine="1480"/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A6E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持ち</w:t>
                            </w:r>
                            <w:r w:rsidR="001F1C22" w:rsidRPr="004D5A6E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え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DE91" id="テキスト ボックス 1" o:spid="_x0000_s1027" type="#_x0000_t202" style="position:absolute;left:0;text-align:left;margin-left:382.65pt;margin-top:-18.45pt;width:110.9pt;height:400.35pt;rotation:-66793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" filled="f" stroked="f">
                <v:textbox style="layout-flow:vertical-ideographic" inset="5.85pt,.7pt,5.85pt,.7pt">
                  <w:txbxContent>
                    <w:p w:rsidR="001F1C22" w:rsidRPr="004D5A6E" w:rsidRDefault="009D3BD0" w:rsidP="009D3BD0">
                      <w:pPr>
                        <w:spacing w:line="0" w:lineRule="atLeast"/>
                        <w:rPr>
                          <w:rFonts w:ascii="りいてがき筆" w:eastAsia="りいてがき筆" w:hAnsi="りいてがき筆"/>
                          <w:color w:val="000000" w:themeColor="text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A6E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＃</w:t>
                      </w:r>
                      <w:r w:rsidRPr="004D5A6E">
                        <w:rPr>
                          <w:rFonts w:ascii="りいてがき筆" w:eastAsia="りいてがき筆" w:hAnsi="りいてがき筆"/>
                          <w:color w:val="000000" w:themeColor="text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口町大好き</w:t>
                      </w:r>
                      <w:r w:rsidRPr="004D5A6E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1F1C22" w:rsidRPr="004D5A6E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9D3BD0" w:rsidRPr="004D5A6E" w:rsidRDefault="005D3201" w:rsidP="005D3201">
                      <w:pPr>
                        <w:spacing w:line="0" w:lineRule="atLeast"/>
                        <w:ind w:firstLineChars="200" w:firstLine="1480"/>
                        <w:rPr>
                          <w:rFonts w:ascii="りいてがき筆" w:eastAsia="りいてがき筆" w:hAnsi="りいてがき筆"/>
                          <w:color w:val="000000" w:themeColor="text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A6E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持ち</w:t>
                      </w:r>
                      <w:r w:rsidR="001F1C22" w:rsidRPr="004D5A6E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え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34D6D" w:rsidRPr="00934D6D" w:rsidRDefault="004D5A6E" w:rsidP="00934D6D">
      <w:pPr>
        <w:rPr>
          <w:rFonts w:ascii="りいてがき筆" w:eastAsia="りいてがき筆" w:hAnsi="りいてがき筆"/>
          <w:sz w:val="56"/>
          <w:szCs w:val="56"/>
        </w:rPr>
      </w:pPr>
      <w:r w:rsidRPr="005C4C65">
        <w:rPr>
          <w:rFonts w:ascii="りいてがき筆" w:eastAsia="りいてがき筆" w:hAnsi="りいてがき筆"/>
          <w:b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9419</wp:posOffset>
            </wp:positionH>
            <wp:positionV relativeFrom="paragraph">
              <wp:posOffset>683915</wp:posOffset>
            </wp:positionV>
            <wp:extent cx="919237" cy="1403046"/>
            <wp:effectExtent l="190500" t="114300" r="186055" b="121285"/>
            <wp:wrapNone/>
            <wp:docPr id="12" name="図 12" descr="C:\Users\machi\Desktop\い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chi\Desktop\い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" t="3488" r="8163" b="3779"/>
                    <a:stretch/>
                  </pic:blipFill>
                  <pic:spPr bwMode="auto">
                    <a:xfrm rot="20588264">
                      <a:off x="0" y="0"/>
                      <a:ext cx="919237" cy="14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E09EA8" wp14:editId="5C338AC4">
                <wp:simplePos x="0" y="0"/>
                <wp:positionH relativeFrom="column">
                  <wp:posOffset>2864463</wp:posOffset>
                </wp:positionH>
                <wp:positionV relativeFrom="paragraph">
                  <wp:posOffset>532130</wp:posOffset>
                </wp:positionV>
                <wp:extent cx="1121658" cy="341777"/>
                <wp:effectExtent l="0" t="133350" r="21590" b="134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54162">
                          <a:off x="0" y="0"/>
                          <a:ext cx="1121658" cy="34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4C65" w:rsidRPr="00145352" w:rsidRDefault="005C4C65" w:rsidP="005C4C65">
                            <w:pPr>
                              <w:spacing w:line="0" w:lineRule="atLeast"/>
                              <w:jc w:val="center"/>
                              <w:rPr>
                                <w:rFonts w:ascii="りいてがき筆" w:eastAsia="りいてがき筆" w:hAnsi="りいてがき筆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352">
                              <w:rPr>
                                <w:rFonts w:ascii="りいてがき筆" w:eastAsia="りいてがき筆" w:hAnsi="りいてがき筆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ろまいに</w:t>
                            </w:r>
                          </w:p>
                          <w:p w:rsidR="005C4C65" w:rsidRPr="00145352" w:rsidRDefault="005C4C65" w:rsidP="005C4C65">
                            <w:pPr>
                              <w:spacing w:line="0" w:lineRule="atLeast"/>
                              <w:jc w:val="center"/>
                              <w:rPr>
                                <w:rFonts w:ascii="りいてがき筆" w:eastAsia="りいてがき筆" w:hAnsi="りいてがき筆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352">
                              <w:rPr>
                                <w:rFonts w:ascii="りいてがき筆" w:eastAsia="りいてがき筆" w:hAnsi="りいてがき筆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たよ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9EA8" id="テキスト ボックス 13" o:spid="_x0000_s1028" type="#_x0000_t202" style="position:absolute;left:0;text-align:left;margin-left:225.55pt;margin-top:41.9pt;width:88.3pt;height:26.9pt;rotation:93297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" filled="f" stroked="f">
                <v:textbox inset="5.85pt,.7pt,5.85pt,.7pt">
                  <w:txbxContent>
                    <w:p w:rsidR="005C4C65" w:rsidRPr="00145352" w:rsidRDefault="005C4C65" w:rsidP="005C4C65">
                      <w:pPr>
                        <w:spacing w:line="0" w:lineRule="atLeast"/>
                        <w:jc w:val="center"/>
                        <w:rPr>
                          <w:rFonts w:ascii="りいてがき筆" w:eastAsia="りいてがき筆" w:hAnsi="りいてがき筆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352">
                        <w:rPr>
                          <w:rFonts w:ascii="りいてがき筆" w:eastAsia="りいてがき筆" w:hAnsi="りいてがき筆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ろまいに</w:t>
                      </w:r>
                    </w:p>
                    <w:p w:rsidR="005C4C65" w:rsidRPr="00145352" w:rsidRDefault="005C4C65" w:rsidP="005C4C65">
                      <w:pPr>
                        <w:spacing w:line="0" w:lineRule="atLeast"/>
                        <w:jc w:val="center"/>
                        <w:rPr>
                          <w:rFonts w:ascii="りいてがき筆" w:eastAsia="りいてがき筆" w:hAnsi="りいてがき筆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352">
                        <w:rPr>
                          <w:rFonts w:ascii="りいてがき筆" w:eastAsia="りいてがき筆" w:hAnsi="りいてがき筆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たよ</w:t>
                      </w:r>
                    </w:p>
                  </w:txbxContent>
                </v:textbox>
              </v:shape>
            </w:pict>
          </mc:Fallback>
        </mc:AlternateContent>
      </w:r>
    </w:p>
    <w:p w:rsidR="00934D6D" w:rsidRPr="00934D6D" w:rsidRDefault="004D5A6E" w:rsidP="00934D6D">
      <w:pPr>
        <w:rPr>
          <w:rFonts w:ascii="りいてがき筆" w:eastAsia="りいてがき筆" w:hAnsi="りいてがき筆"/>
          <w:sz w:val="56"/>
          <w:szCs w:val="56"/>
        </w:rPr>
      </w:pPr>
      <w:r w:rsidRPr="005C4C65">
        <w:rPr>
          <w:rFonts w:ascii="りいてがき筆" w:eastAsia="りいてがき筆" w:hAnsi="りいてがき筆"/>
          <w:b/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248285</wp:posOffset>
            </wp:positionV>
            <wp:extent cx="962025" cy="633734"/>
            <wp:effectExtent l="0" t="0" r="0" b="0"/>
            <wp:wrapNone/>
            <wp:docPr id="9" name="図 9" descr="C:\Users\machi\Desktop\きつね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hi\Desktop\きつね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E1E">
        <w:rPr>
          <w:rFonts w:ascii="りいてがき筆" w:eastAsia="りいてがき筆" w:hAnsi="りいてがき筆"/>
          <w:b/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93876</wp:posOffset>
            </wp:positionH>
            <wp:positionV relativeFrom="paragraph">
              <wp:posOffset>369497</wp:posOffset>
            </wp:positionV>
            <wp:extent cx="1088684" cy="1173431"/>
            <wp:effectExtent l="152400" t="133350" r="149860" b="141605"/>
            <wp:wrapNone/>
            <wp:docPr id="14" name="図 14" descr="C:\Users\machi\Desktop\なす大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chi\Desktop\なす大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6302">
                      <a:off x="0" y="0"/>
                      <a:ext cx="1088684" cy="117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D6D" w:rsidRPr="00934D6D" w:rsidRDefault="00C8650C" w:rsidP="00934D6D">
      <w:pPr>
        <w:rPr>
          <w:rFonts w:ascii="りいてがき筆" w:eastAsia="りいてがき筆" w:hAnsi="りいてがき筆"/>
          <w:sz w:val="56"/>
          <w:szCs w:val="56"/>
        </w:rPr>
      </w:pPr>
      <w:r w:rsidRPr="00E516E9">
        <w:rPr>
          <w:rFonts w:ascii="りいてがき筆" w:eastAsia="りいてがき筆" w:hAnsi="りいてがき筆"/>
          <w:b/>
          <w:noProof/>
          <w:sz w:val="56"/>
          <w:szCs w:val="5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375920</wp:posOffset>
            </wp:positionV>
            <wp:extent cx="636905" cy="417195"/>
            <wp:effectExtent l="0" t="0" r="0" b="1905"/>
            <wp:wrapNone/>
            <wp:docPr id="17" name="図 17" descr="C:\Users\machi\Desktop\つば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chi\Desktop\つば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D6D" w:rsidRPr="00934D6D" w:rsidRDefault="00A54915" w:rsidP="00934D6D">
      <w:pPr>
        <w:rPr>
          <w:rFonts w:ascii="りいてがき筆" w:eastAsia="りいてがき筆" w:hAnsi="りいてがき筆"/>
          <w:sz w:val="56"/>
          <w:szCs w:val="56"/>
        </w:rPr>
      </w:pPr>
      <w:r w:rsidRPr="00BD23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99720</wp:posOffset>
                </wp:positionV>
                <wp:extent cx="2105025" cy="1943100"/>
                <wp:effectExtent l="0" t="0" r="9525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943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945BE" id="楕円 2" o:spid="_x0000_s1026" style="position:absolute;left:0;text-align:left;margin-left:222.75pt;margin-top:23.6pt;width:165.7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" fillcolor="re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AA3E2" wp14:editId="70DDC966">
                <wp:simplePos x="0" y="0"/>
                <wp:positionH relativeFrom="column">
                  <wp:posOffset>-419100</wp:posOffset>
                </wp:positionH>
                <wp:positionV relativeFrom="paragraph">
                  <wp:posOffset>164465</wp:posOffset>
                </wp:positionV>
                <wp:extent cx="3429000" cy="203073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16E9" w:rsidRPr="00E516E9" w:rsidRDefault="00E516E9" w:rsidP="00F75A02">
                            <w:pPr>
                              <w:spacing w:line="0" w:lineRule="atLeast"/>
                              <w:ind w:firstLineChars="200" w:firstLine="640"/>
                              <w:jc w:val="left"/>
                              <w:rPr>
                                <w:rFonts w:ascii="HGP創英ﾌﾟﾚｾﾞﾝｽEB" w:eastAsia="HGP創英ﾌﾟﾚｾﾞﾝｽE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6E9">
                              <w:rPr>
                                <w:rFonts w:ascii="HGP創英ﾌﾟﾚｾﾞﾝｽEB" w:eastAsia="HGP創英ﾌﾟﾚｾﾞﾝｽE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ぐち宣伝部</w:t>
                            </w:r>
                            <w:r w:rsidRPr="00E516E9">
                              <w:rPr>
                                <w:rFonts w:ascii="HGP創英ﾌﾟﾚｾﾞﾝｽEB" w:eastAsia="HGP創英ﾌﾟﾚｾﾞﾝｽE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デュース</w:t>
                            </w:r>
                          </w:p>
                          <w:p w:rsidR="00E4175D" w:rsidRPr="00E4175D" w:rsidRDefault="00E4175D" w:rsidP="00E4175D">
                            <w:pPr>
                              <w:spacing w:line="0" w:lineRule="atLeast"/>
                              <w:ind w:firstLineChars="100" w:firstLine="560"/>
                              <w:jc w:val="left"/>
                              <w:rPr>
                                <w:rFonts w:ascii="HGP創英ﾌﾟﾚｾﾞﾝｽEB" w:eastAsia="HGP創英ﾌﾟﾚｾﾞﾝｽEB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75D">
                              <w:rPr>
                                <w:rFonts w:ascii="HGP創英ﾌﾟﾚｾﾞﾝｽEB" w:eastAsia="HGP創英ﾌﾟﾚｾﾞﾝｽEB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＃大口町大好き</w:t>
                            </w:r>
                            <w:r w:rsidRPr="00E4175D">
                              <w:rPr>
                                <w:rFonts w:ascii="HGP創英ﾌﾟﾚｾﾞﾝｽEB" w:eastAsia="HGP創英ﾌﾟﾚｾﾞﾝｽEB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E4175D" w:rsidRDefault="00E4175D" w:rsidP="00E4175D">
                            <w:pPr>
                              <w:spacing w:line="0" w:lineRule="atLeast"/>
                              <w:ind w:firstLineChars="100" w:firstLine="720"/>
                              <w:jc w:val="left"/>
                              <w:rPr>
                                <w:rFonts w:ascii="HGP創英ﾌﾟﾚｾﾞﾝｽEB" w:eastAsia="HGP創英ﾌﾟﾚｾﾞﾝｽEB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はがき</w:t>
                            </w:r>
                          </w:p>
                          <w:p w:rsidR="00E4175D" w:rsidRPr="00E4175D" w:rsidRDefault="00E4175D" w:rsidP="00E4175D">
                            <w:pPr>
                              <w:spacing w:line="0" w:lineRule="atLeast"/>
                              <w:ind w:firstLineChars="100" w:firstLine="720"/>
                              <w:jc w:val="left"/>
                              <w:rPr>
                                <w:rFonts w:ascii="HGP創英ﾌﾟﾚｾﾞﾝｽEB" w:eastAsia="HGP創英ﾌﾟﾚｾﾞﾝｽEB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ン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A3E2" id="テキスト ボックス 4" o:spid="_x0000_s1028" type="#_x0000_t202" style="position:absolute;left:0;text-align:left;margin-left:-33pt;margin-top:12.95pt;width:270pt;height:15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" filled="f" stroked="f">
                <v:textbox inset="5.85pt,.7pt,5.85pt,.7pt">
                  <w:txbxContent>
                    <w:p w:rsidR="00E516E9" w:rsidRPr="00E516E9" w:rsidRDefault="00E516E9" w:rsidP="00F75A02">
                      <w:pPr>
                        <w:spacing w:line="0" w:lineRule="atLeast"/>
                        <w:ind w:firstLineChars="200" w:firstLine="640"/>
                        <w:jc w:val="left"/>
                        <w:rPr>
                          <w:rFonts w:ascii="HGP創英ﾌﾟﾚｾﾞﾝｽEB" w:eastAsia="HGP創英ﾌﾟﾚｾﾞﾝｽE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16E9">
                        <w:rPr>
                          <w:rFonts w:ascii="HGP創英ﾌﾟﾚｾﾞﾝｽEB" w:eastAsia="HGP創英ﾌﾟﾚｾﾞﾝｽE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おぐち宣伝部</w:t>
                      </w:r>
                      <w:r w:rsidRPr="00E516E9">
                        <w:rPr>
                          <w:rFonts w:ascii="HGP創英ﾌﾟﾚｾﾞﾝｽEB" w:eastAsia="HGP創英ﾌﾟﾚｾﾞﾝｽE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デュース</w:t>
                      </w:r>
                    </w:p>
                    <w:p w:rsidR="00E4175D" w:rsidRPr="00E4175D" w:rsidRDefault="00E4175D" w:rsidP="00E4175D">
                      <w:pPr>
                        <w:spacing w:line="0" w:lineRule="atLeast"/>
                        <w:ind w:firstLineChars="100" w:firstLine="560"/>
                        <w:jc w:val="left"/>
                        <w:rPr>
                          <w:rFonts w:ascii="HGP創英ﾌﾟﾚｾﾞﾝｽEB" w:eastAsia="HGP創英ﾌﾟﾚｾﾞﾝｽEB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175D">
                        <w:rPr>
                          <w:rFonts w:ascii="HGP創英ﾌﾟﾚｾﾞﾝｽEB" w:eastAsia="HGP創英ﾌﾟﾚｾﾞﾝｽEB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＃大口町大好き</w:t>
                      </w:r>
                      <w:r w:rsidRPr="00E4175D">
                        <w:rPr>
                          <w:rFonts w:ascii="HGP創英ﾌﾟﾚｾﾞﾝｽEB" w:eastAsia="HGP創英ﾌﾟﾚｾﾞﾝｽEB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E4175D" w:rsidRDefault="00E4175D" w:rsidP="00E4175D">
                      <w:pPr>
                        <w:spacing w:line="0" w:lineRule="atLeast"/>
                        <w:ind w:firstLineChars="100" w:firstLine="720"/>
                        <w:jc w:val="left"/>
                        <w:rPr>
                          <w:rFonts w:ascii="HGP創英ﾌﾟﾚｾﾞﾝｽEB" w:eastAsia="HGP創英ﾌﾟﾚｾﾞﾝｽEB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はがき</w:t>
                      </w:r>
                    </w:p>
                    <w:p w:rsidR="00E4175D" w:rsidRPr="00E4175D" w:rsidRDefault="00E4175D" w:rsidP="00E4175D">
                      <w:pPr>
                        <w:spacing w:line="0" w:lineRule="atLeast"/>
                        <w:ind w:firstLineChars="100" w:firstLine="720"/>
                        <w:jc w:val="left"/>
                        <w:rPr>
                          <w:rFonts w:ascii="HGP創英ﾌﾟﾚｾﾞﾝｽEB" w:eastAsia="HGP創英ﾌﾟﾚｾﾞﾝｽEB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ンテスト</w:t>
                      </w:r>
                    </w:p>
                  </w:txbxContent>
                </v:textbox>
              </v:shape>
            </w:pict>
          </mc:Fallback>
        </mc:AlternateContent>
      </w:r>
    </w:p>
    <w:p w:rsidR="00934D6D" w:rsidRPr="00934D6D" w:rsidRDefault="00C8650C" w:rsidP="00934D6D">
      <w:pPr>
        <w:rPr>
          <w:rFonts w:ascii="りいてがき筆" w:eastAsia="りいてがき筆" w:hAnsi="りいてがき筆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5FE96" wp14:editId="22E4935D">
                <wp:simplePos x="0" y="0"/>
                <wp:positionH relativeFrom="column">
                  <wp:posOffset>2844266</wp:posOffset>
                </wp:positionH>
                <wp:positionV relativeFrom="paragraph">
                  <wp:posOffset>204050</wp:posOffset>
                </wp:positionV>
                <wp:extent cx="2196395" cy="739554"/>
                <wp:effectExtent l="19050" t="266700" r="13970" b="270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5458">
                          <a:off x="0" y="0"/>
                          <a:ext cx="2196395" cy="739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235B" w:rsidRPr="001F1C22" w:rsidRDefault="00BD235B" w:rsidP="001F1C22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C22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口町愛があふれる</w:t>
                            </w:r>
                          </w:p>
                          <w:p w:rsidR="00BD235B" w:rsidRPr="001F1C22" w:rsidRDefault="00BD235B" w:rsidP="00BD235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C22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品大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FE96" id="テキスト ボックス 3" o:spid="_x0000_s1030" type="#_x0000_t202" style="position:absolute;left:0;text-align:left;margin-left:223.95pt;margin-top:16.05pt;width:172.95pt;height:58.25pt;rotation:-9552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" filled="f" stroked="f">
                <v:textbox inset="5.85pt,.7pt,5.85pt,.7pt">
                  <w:txbxContent>
                    <w:p w:rsidR="00BD235B" w:rsidRPr="001F1C22" w:rsidRDefault="00BD235B" w:rsidP="001F1C22">
                      <w:pPr>
                        <w:spacing w:line="0" w:lineRule="atLeast"/>
                        <w:ind w:firstLineChars="100" w:firstLine="280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C22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口町愛があふれる</w:t>
                      </w:r>
                    </w:p>
                    <w:p w:rsidR="00BD235B" w:rsidRPr="001F1C22" w:rsidRDefault="00BD235B" w:rsidP="00BD235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C22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品大募集！</w:t>
                      </w:r>
                    </w:p>
                  </w:txbxContent>
                </v:textbox>
              </v:shape>
            </w:pict>
          </mc:Fallback>
        </mc:AlternateContent>
      </w:r>
    </w:p>
    <w:p w:rsidR="00934D6D" w:rsidRPr="00934D6D" w:rsidRDefault="00934D6D" w:rsidP="00934D6D">
      <w:pPr>
        <w:rPr>
          <w:rFonts w:ascii="りいてがき筆" w:eastAsia="りいてがき筆" w:hAnsi="りいてがき筆"/>
          <w:sz w:val="56"/>
          <w:szCs w:val="56"/>
        </w:rPr>
      </w:pPr>
    </w:p>
    <w:p w:rsidR="00934D6D" w:rsidRPr="00934D6D" w:rsidRDefault="00C8650C" w:rsidP="00934D6D">
      <w:pPr>
        <w:rPr>
          <w:rFonts w:ascii="りいてがき筆" w:eastAsia="りいてがき筆" w:hAnsi="りいてがき筆"/>
          <w:sz w:val="56"/>
          <w:szCs w:val="56"/>
        </w:rPr>
      </w:pPr>
      <w:r w:rsidRPr="0023368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167B3" wp14:editId="46C40C2D">
                <wp:simplePos x="0" y="0"/>
                <wp:positionH relativeFrom="column">
                  <wp:posOffset>-281262</wp:posOffset>
                </wp:positionH>
                <wp:positionV relativeFrom="paragraph">
                  <wp:posOffset>648335</wp:posOffset>
                </wp:positionV>
                <wp:extent cx="7181850" cy="33337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33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42F8A" w:rsidRPr="00B72619" w:rsidRDefault="00A42F8A" w:rsidP="00A42F8A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募集作品：「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口町にある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の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」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A20D31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口町につながるもの」</w:t>
                            </w:r>
                            <w:r w:rsidR="00BA203C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題材にした</w:t>
                            </w:r>
                            <w:r w:rsidR="00BA203C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A20D31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BA203C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大口町大好き</w:t>
                            </w:r>
                            <w:r w:rsidR="00A20D31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」</w:t>
                            </w:r>
                            <w:r w:rsidR="00BA203C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が</w:t>
                            </w:r>
                            <w:r w:rsidR="00BA203C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伝わる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作品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あれば</w:t>
                            </w:r>
                            <w:r w:rsidR="005D3201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何でも応募していただけます。</w:t>
                            </w:r>
                            <w:r w:rsidR="0021198A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21198A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過去</w:t>
                            </w:r>
                            <w:r w:rsidR="005D3201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作成</w:t>
                            </w:r>
                            <w:r w:rsidR="0021198A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作品でも応募</w:t>
                            </w:r>
                            <w:r w:rsidR="0021198A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可</w:t>
                            </w:r>
                            <w:r w:rsidR="0021198A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  <w:p w:rsidR="00A42F8A" w:rsidRPr="00B72619" w:rsidRDefault="001F02D9" w:rsidP="00A42F8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応募資格：大口町在住</w:t>
                            </w:r>
                            <w:r w:rsidR="00A549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在勤</w:t>
                            </w:r>
                            <w:r w:rsidR="00A549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A5491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在学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方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大口町で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活動している団体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事業所の方</w:t>
                            </w:r>
                            <w:r w:rsidR="00A42F8A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年齢制限はありません。</w:t>
                            </w:r>
                          </w:p>
                          <w:p w:rsidR="00EA1921" w:rsidRPr="00B72619" w:rsidRDefault="00A42F8A" w:rsidP="00A42F8A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応募方法：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官製はがき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またははがきサイズの用紙に作品をお書きいただき、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応募用紙と共に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下記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申し込み先までご持参いただくか、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封書に</w:t>
                            </w:r>
                            <w:r w:rsidR="00934D6D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裏面の応募用紙</w:t>
                            </w:r>
                            <w:r w:rsidR="00934D6D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と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作品を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同封し</w:t>
                            </w:r>
                            <w:r w:rsidR="00934D6D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、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下記まで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郵送ください</w:t>
                            </w:r>
                            <w:r w:rsidR="00934D6D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送料応募者負担）</w:t>
                            </w:r>
                          </w:p>
                          <w:p w:rsidR="00A42F8A" w:rsidRPr="00B72619" w:rsidRDefault="00A42F8A" w:rsidP="00EA1921">
                            <w:pPr>
                              <w:ind w:leftChars="500" w:left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メール、ＦＡＸでの受付はしません。</w:t>
                            </w:r>
                          </w:p>
                          <w:p w:rsidR="009B4D1E" w:rsidRPr="00B72619" w:rsidRDefault="009B4D1E" w:rsidP="009B4D1E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</w:pP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="00A42F8A" w:rsidRPr="00B72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注：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応募作品は</w:t>
                            </w:r>
                            <w:r w:rsidR="007F31C9" w:rsidRPr="00B7261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、</w:t>
                            </w:r>
                            <w:r w:rsidR="007F31C9" w:rsidRPr="00B72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基本的</w:t>
                            </w:r>
                            <w:r w:rsidR="007F31C9" w:rsidRPr="00B7261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に返却いたしま</w:t>
                            </w:r>
                            <w:r w:rsidR="00AE4477" w:rsidRPr="00B72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せん</w:t>
                            </w:r>
                            <w:r w:rsidR="00EA1921" w:rsidRPr="00B7261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。</w:t>
                            </w:r>
                            <w:r w:rsidR="00AE4477" w:rsidRPr="00B72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返却を</w:t>
                            </w:r>
                            <w:r w:rsidR="00AE4477" w:rsidRPr="00B7261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ご希望の方は、</w:t>
                            </w:r>
                            <w:r w:rsidR="00AE4477" w:rsidRPr="00B72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応募時に下記連絡先まで</w:t>
                            </w:r>
                            <w:r w:rsidR="00AE4477" w:rsidRPr="00B7261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お申</w:t>
                            </w:r>
                            <w:r w:rsidR="00A549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し</w:t>
                            </w:r>
                            <w:r w:rsidR="00AE4477" w:rsidRPr="00B7261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出</w:t>
                            </w:r>
                            <w:r w:rsidR="00AE4477" w:rsidRPr="00B72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下さい。</w:t>
                            </w:r>
                          </w:p>
                          <w:p w:rsidR="00AE4477" w:rsidRPr="00B72619" w:rsidRDefault="00AE4477" w:rsidP="009B4D1E">
                            <w:pPr>
                              <w:ind w:left="1054" w:hangingChars="500" w:hanging="1054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</w:pP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　（2021年8月31日まで保管いたします。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A42F8A" w:rsidRPr="00B72619" w:rsidRDefault="00A42F8A" w:rsidP="00A42F8A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</w:pP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締め切り：</w:t>
                            </w:r>
                            <w:r w:rsidR="001F02D9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021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4月</w:t>
                            </w:r>
                            <w:r w:rsidR="009B4D1E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0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(金)当日必着</w:t>
                            </w:r>
                            <w:r w:rsidR="00934D6D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934D6D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審査</w:t>
                            </w:r>
                            <w:r w:rsidR="009B4D1E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応募作品から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0作品を選考。</w:t>
                            </w:r>
                          </w:p>
                          <w:p w:rsidR="00A42F8A" w:rsidRPr="00B72619" w:rsidRDefault="009B4D1E" w:rsidP="00A42F8A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審査発表：入賞者への通知および広報８</w:t>
                            </w:r>
                            <w:r w:rsidR="00A42F8A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号にて発表。</w:t>
                            </w:r>
                            <w:r w:rsidR="001F02D9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予定</w:t>
                            </w:r>
                            <w:r w:rsidR="001F02D9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  <w:r w:rsidR="007F31C9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6B1697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FA1591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おぐち宣伝部</w:t>
                            </w:r>
                            <w:r w:rsidR="00FA1591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インスタグラム</w:t>
                            </w:r>
                            <w:r w:rsidR="006B1697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="007F31C9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</w:t>
                            </w:r>
                            <w:r w:rsidR="007F31C9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</w:t>
                            </w:r>
                            <w:r w:rsidR="007F31C9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発表します）</w:t>
                            </w:r>
                          </w:p>
                          <w:p w:rsidR="00A42F8A" w:rsidRPr="00B72619" w:rsidRDefault="00A42F8A" w:rsidP="00A42F8A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賞品　　：</w:t>
                            </w:r>
                            <w:r w:rsidR="007F31C9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選考</w:t>
                            </w:r>
                            <w:r w:rsidR="009B4D1E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れた</w:t>
                            </w:r>
                            <w:r w:rsidR="009B4D1E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0作品に、</w:t>
                            </w:r>
                            <w:r w:rsidR="009B4D1E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口町産「あいちのかおり」　５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㎏</w:t>
                            </w:r>
                            <w:r w:rsidR="00A549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A5491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※</w:t>
                            </w:r>
                            <w:r w:rsidR="00A549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他</w:t>
                            </w:r>
                            <w:r w:rsidR="00A5491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A549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応募者への</w:t>
                            </w:r>
                            <w:r w:rsidR="00A5491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参加賞あり</w:t>
                            </w:r>
                          </w:p>
                          <w:p w:rsidR="00A42F8A" w:rsidRPr="00B72619" w:rsidRDefault="00A42F8A" w:rsidP="00A42F8A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注意事項：応募作品の著作権は、主催者に帰属するものとし、</w:t>
                            </w:r>
                            <w:r w:rsidR="00145352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口町プロモーション</w:t>
                            </w:r>
                            <w:r w:rsidR="00145352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事業の中で、イラスト・</w:t>
                            </w:r>
                            <w:r w:rsidR="00145352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カットとして無償</w:t>
                            </w:r>
                            <w:r w:rsidR="00145352" w:rsidRPr="00B7261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使用、</w:t>
                            </w:r>
                            <w:r w:rsidR="00145352"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展示、広報</w:t>
                            </w:r>
                            <w:r w:rsidRPr="00B726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開されること（氏名含む）をご了承の上、ご応募ください。</w:t>
                            </w:r>
                          </w:p>
                          <w:p w:rsidR="00A42F8A" w:rsidRPr="00053D7A" w:rsidRDefault="00A42F8A" w:rsidP="00A42F8A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53D7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応募用紙に記載いただく個人情報は、当事務局において管理し、コンテスト以外での目的で使用しません。</w:t>
                            </w:r>
                          </w:p>
                          <w:p w:rsidR="00A42F8A" w:rsidRPr="00DC4C2A" w:rsidRDefault="00A42F8A" w:rsidP="00A42F8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42F8A" w:rsidRPr="0023368B" w:rsidRDefault="00A42F8A" w:rsidP="00A42F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336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167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0" type="#_x0000_t202" style="position:absolute;left:0;text-align:left;margin-left:-22.15pt;margin-top:51.05pt;width:565.5pt;height:26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" fillcolor="window" strokeweight=".5pt">
                <v:stroke dashstyle="dashDot"/>
                <v:textbox>
                  <w:txbxContent>
                    <w:p w:rsidR="00A42F8A" w:rsidRPr="00B72619" w:rsidRDefault="00A42F8A" w:rsidP="00A42F8A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募集作品：「</w:t>
                      </w:r>
                      <w:r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大口町にある</w:t>
                      </w: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の</w:t>
                      </w:r>
                      <w:r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」</w:t>
                      </w: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A20D31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大口町につながるもの」</w:t>
                      </w:r>
                      <w:r w:rsidR="00BA203C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題材にした</w:t>
                      </w:r>
                      <w:r w:rsidR="00BA203C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A20D31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BA203C" w:rsidRPr="00B72619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大口町大好き</w:t>
                      </w:r>
                      <w:r w:rsidR="00A20D31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」</w:t>
                      </w:r>
                      <w:r w:rsidR="00BA203C" w:rsidRPr="00B72619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が</w:t>
                      </w:r>
                      <w:r w:rsidR="00BA203C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伝わる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作品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あれば</w:t>
                      </w:r>
                      <w:r w:rsidR="005D3201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何でも応募していただけます。</w:t>
                      </w:r>
                      <w:r w:rsidR="0021198A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21198A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過去</w:t>
                      </w:r>
                      <w:r w:rsidR="005D3201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作成</w:t>
                      </w:r>
                      <w:r w:rsidR="0021198A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作品でも応募</w:t>
                      </w:r>
                      <w:r w:rsidR="0021198A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可</w:t>
                      </w:r>
                      <w:r w:rsidR="0021198A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  <w:p w:rsidR="00A42F8A" w:rsidRPr="00B72619" w:rsidRDefault="001F02D9" w:rsidP="00A42F8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応募資格：大口町在住</w:t>
                      </w:r>
                      <w:r w:rsidR="00A549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在勤</w:t>
                      </w:r>
                      <w:r w:rsidR="00A549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A5491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在学</w:t>
                      </w:r>
                      <w:r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方</w:t>
                      </w: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大口町で</w:t>
                      </w:r>
                      <w:r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活動している団体</w:t>
                      </w: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事業所の方</w:t>
                      </w:r>
                      <w:r w:rsidR="00A42F8A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年齢制限はありません。</w:t>
                      </w:r>
                    </w:p>
                    <w:p w:rsidR="00EA1921" w:rsidRPr="00B72619" w:rsidRDefault="00A42F8A" w:rsidP="00A42F8A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応募方法：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官製はがき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またははがきサイズの用紙に作品をお書きいただき、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応募用紙と共に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下記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申し込み先までご持参いただくか、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封書に</w:t>
                      </w:r>
                      <w:r w:rsidR="00934D6D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裏面の応募用紙</w:t>
                      </w:r>
                      <w:r w:rsidR="00934D6D" w:rsidRPr="00B72619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と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作品を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同封し</w:t>
                      </w:r>
                      <w:r w:rsidR="00934D6D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、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下記まで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ご郵送ください</w:t>
                      </w:r>
                      <w:r w:rsidR="00934D6D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送料応募者負担）</w:t>
                      </w:r>
                    </w:p>
                    <w:p w:rsidR="00A42F8A" w:rsidRPr="00B72619" w:rsidRDefault="00A42F8A" w:rsidP="00EA1921">
                      <w:pPr>
                        <w:ind w:leftChars="500" w:left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メール、ＦＡＸでの受付はしません。</w:t>
                      </w:r>
                    </w:p>
                    <w:p w:rsidR="009B4D1E" w:rsidRPr="00B72619" w:rsidRDefault="009B4D1E" w:rsidP="009B4D1E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</w:pP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 w:rsidR="00A42F8A" w:rsidRPr="00B7261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注：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応募作品は</w:t>
                      </w:r>
                      <w:r w:rsidR="007F31C9" w:rsidRPr="00B7261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、</w:t>
                      </w:r>
                      <w:r w:rsidR="007F31C9" w:rsidRPr="00B7261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基本的</w:t>
                      </w:r>
                      <w:r w:rsidR="007F31C9" w:rsidRPr="00B7261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に返却いたしま</w:t>
                      </w:r>
                      <w:r w:rsidR="00AE4477" w:rsidRPr="00B7261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せん</w:t>
                      </w:r>
                      <w:r w:rsidR="00EA1921" w:rsidRPr="00B7261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。</w:t>
                      </w:r>
                      <w:r w:rsidR="00AE4477" w:rsidRPr="00B7261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返却を</w:t>
                      </w:r>
                      <w:r w:rsidR="00AE4477" w:rsidRPr="00B7261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ご希望の方は、</w:t>
                      </w:r>
                      <w:r w:rsidR="00AE4477" w:rsidRPr="00B7261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応募時に下記連絡先まで</w:t>
                      </w:r>
                      <w:r w:rsidR="00AE4477" w:rsidRPr="00B7261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お申</w:t>
                      </w:r>
                      <w:r w:rsidR="00A5491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し</w:t>
                      </w:r>
                      <w:r w:rsidR="00AE4477" w:rsidRPr="00B7261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出</w:t>
                      </w:r>
                      <w:r w:rsidR="00AE4477" w:rsidRPr="00B7261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下さい。</w:t>
                      </w:r>
                    </w:p>
                    <w:p w:rsidR="00AE4477" w:rsidRPr="00B72619" w:rsidRDefault="00AE4477" w:rsidP="009B4D1E">
                      <w:pPr>
                        <w:ind w:left="1054" w:hangingChars="500" w:hanging="1054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</w:pP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B7261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　（2021年8月31日まで保管いたします。</w:t>
                      </w: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）</w:t>
                      </w:r>
                    </w:p>
                    <w:p w:rsidR="00A42F8A" w:rsidRPr="00B72619" w:rsidRDefault="00A42F8A" w:rsidP="00A42F8A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</w:pP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締め切り：</w:t>
                      </w:r>
                      <w:r w:rsidR="001F02D9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021</w:t>
                      </w: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4月</w:t>
                      </w:r>
                      <w:r w:rsidR="009B4D1E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0</w:t>
                      </w: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(金)当日必着</w:t>
                      </w:r>
                      <w:r w:rsidR="00934D6D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934D6D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審査</w:t>
                      </w:r>
                      <w:r w:rsidR="009B4D1E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応募作品から</w:t>
                      </w: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0作品を選考。</w:t>
                      </w:r>
                    </w:p>
                    <w:p w:rsidR="00A42F8A" w:rsidRPr="00B72619" w:rsidRDefault="009B4D1E" w:rsidP="00A42F8A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審査発表：入賞者への通知および広報８</w:t>
                      </w:r>
                      <w:r w:rsidR="00A42F8A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号にて発表。</w:t>
                      </w:r>
                      <w:r w:rsidR="001F02D9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予定</w:t>
                      </w:r>
                      <w:r w:rsidR="001F02D9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  <w:r w:rsidR="007F31C9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6B1697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FA1591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おぐち宣伝部</w:t>
                      </w:r>
                      <w:r w:rsidR="00FA1591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インスタグラム</w:t>
                      </w:r>
                      <w:r w:rsidR="006B1697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="007F31C9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</w:t>
                      </w:r>
                      <w:r w:rsidR="007F31C9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</w:t>
                      </w:r>
                      <w:r w:rsidR="007F31C9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発表します）</w:t>
                      </w:r>
                    </w:p>
                    <w:p w:rsidR="00A42F8A" w:rsidRPr="00B72619" w:rsidRDefault="00A42F8A" w:rsidP="00A42F8A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賞品　　：</w:t>
                      </w:r>
                      <w:r w:rsidR="007F31C9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選考</w:t>
                      </w:r>
                      <w:r w:rsidR="009B4D1E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れた</w:t>
                      </w:r>
                      <w:r w:rsidR="009B4D1E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0作品に、</w:t>
                      </w:r>
                      <w:r w:rsidR="009B4D1E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口町産「あいちのかおり」　５</w:t>
                      </w: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㎏</w:t>
                      </w:r>
                      <w:r w:rsidR="00A549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A5491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※</w:t>
                      </w:r>
                      <w:r w:rsidR="00A549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他</w:t>
                      </w:r>
                      <w:r w:rsidR="00A5491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A549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応募者への</w:t>
                      </w:r>
                      <w:r w:rsidR="00A5491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参加賞あり</w:t>
                      </w:r>
                    </w:p>
                    <w:p w:rsidR="00A42F8A" w:rsidRPr="00B72619" w:rsidRDefault="00A42F8A" w:rsidP="00A42F8A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注意事項：応募作品の著作権は、主催者に帰属するものとし、</w:t>
                      </w:r>
                      <w:r w:rsidR="00145352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口町プロモーション</w:t>
                      </w:r>
                      <w:r w:rsidR="00145352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事業の中で、イラスト・</w:t>
                      </w:r>
                      <w:r w:rsidR="00145352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カットとして無償</w:t>
                      </w:r>
                      <w:r w:rsidR="00145352" w:rsidRPr="00B7261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使用、</w:t>
                      </w:r>
                      <w:r w:rsidR="00145352"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展示、広報</w:t>
                      </w:r>
                      <w:r w:rsidRPr="00B726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開されること（氏名含む）をご了承の上、ご応募ください。</w:t>
                      </w:r>
                    </w:p>
                    <w:p w:rsidR="00A42F8A" w:rsidRPr="00053D7A" w:rsidRDefault="00A42F8A" w:rsidP="00A42F8A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53D7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応募用紙に記載いただく個人情報は、当事務局において管理し、コンテスト以外での目的で使用しません。</w:t>
                      </w:r>
                    </w:p>
                    <w:p w:rsidR="00A42F8A" w:rsidRPr="00DC4C2A" w:rsidRDefault="00A42F8A" w:rsidP="00A42F8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42F8A" w:rsidRPr="0023368B" w:rsidRDefault="00A42F8A" w:rsidP="00A42F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3368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3368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0807A" wp14:editId="66EDAF92">
                <wp:simplePos x="0" y="0"/>
                <wp:positionH relativeFrom="column">
                  <wp:posOffset>-257175</wp:posOffset>
                </wp:positionH>
                <wp:positionV relativeFrom="paragraph">
                  <wp:posOffset>241935</wp:posOffset>
                </wp:positionV>
                <wp:extent cx="7362825" cy="4095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F8A" w:rsidRPr="006B1697" w:rsidRDefault="00A20D31" w:rsidP="00A42F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期間</w:t>
                            </w:r>
                            <w:r w:rsidR="00A42F8A" w:rsidRPr="006B1697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6B1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="00A42F8A" w:rsidRPr="006B1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6B1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月</w:t>
                            </w:r>
                            <w:r w:rsidRPr="006B1697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日（火）～</w:t>
                            </w:r>
                            <w:r w:rsidRPr="006B1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年</w:t>
                            </w:r>
                            <w:r w:rsidR="00A42F8A" w:rsidRPr="006B1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月30日</w:t>
                            </w:r>
                            <w:r w:rsidR="00A42F8A" w:rsidRPr="006B1697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42F8A" w:rsidRPr="006B1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A42F8A" w:rsidRPr="006B1697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807A" id="テキスト ボックス 10" o:spid="_x0000_s1031" type="#_x0000_t202" style="position:absolute;left:0;text-align:left;margin-left:-20.25pt;margin-top:19.05pt;width:579.7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" filled="f" stroked="f">
                <v:textbox inset="5.85pt,.7pt,5.85pt,.7pt">
                  <w:txbxContent>
                    <w:p w:rsidR="00A42F8A" w:rsidRPr="006B1697" w:rsidRDefault="00A20D31" w:rsidP="00A42F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69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期間</w:t>
                      </w:r>
                      <w:r w:rsidR="00A42F8A" w:rsidRPr="006B1697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6B169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  <w:r w:rsidR="00A42F8A" w:rsidRPr="006B169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6B169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月</w:t>
                      </w:r>
                      <w:r w:rsidRPr="006B1697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日（火）～</w:t>
                      </w:r>
                      <w:r w:rsidRPr="006B169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年</w:t>
                      </w:r>
                      <w:r w:rsidR="00A42F8A" w:rsidRPr="006B169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月30日</w:t>
                      </w:r>
                      <w:r w:rsidR="00A42F8A" w:rsidRPr="006B1697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42F8A" w:rsidRPr="006B169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A42F8A" w:rsidRPr="006B1697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34D6D" w:rsidRPr="00934D6D" w:rsidRDefault="00934D6D" w:rsidP="00934D6D">
      <w:pPr>
        <w:rPr>
          <w:rFonts w:ascii="りいてがき筆" w:eastAsia="りいてがき筆" w:hAnsi="りいてがき筆"/>
          <w:sz w:val="56"/>
          <w:szCs w:val="56"/>
        </w:rPr>
      </w:pPr>
    </w:p>
    <w:p w:rsidR="00934D6D" w:rsidRPr="00934D6D" w:rsidRDefault="00934D6D" w:rsidP="00934D6D">
      <w:pPr>
        <w:rPr>
          <w:rFonts w:ascii="りいてがき筆" w:eastAsia="りいてがき筆" w:hAnsi="りいてがき筆"/>
          <w:sz w:val="56"/>
          <w:szCs w:val="56"/>
        </w:rPr>
      </w:pPr>
    </w:p>
    <w:p w:rsidR="00934D6D" w:rsidRPr="00934D6D" w:rsidRDefault="00934D6D" w:rsidP="00934D6D">
      <w:pPr>
        <w:rPr>
          <w:rFonts w:ascii="りいてがき筆" w:eastAsia="りいてがき筆" w:hAnsi="りいてがき筆"/>
          <w:sz w:val="56"/>
          <w:szCs w:val="56"/>
        </w:rPr>
      </w:pPr>
    </w:p>
    <w:p w:rsidR="00934D6D" w:rsidRPr="00934D6D" w:rsidRDefault="00934D6D" w:rsidP="00934D6D">
      <w:pPr>
        <w:rPr>
          <w:rFonts w:ascii="りいてがき筆" w:eastAsia="りいてがき筆" w:hAnsi="りいてがき筆"/>
          <w:sz w:val="56"/>
          <w:szCs w:val="56"/>
        </w:rPr>
      </w:pPr>
    </w:p>
    <w:p w:rsidR="00934D6D" w:rsidRPr="00934D6D" w:rsidRDefault="00C8650C" w:rsidP="00934D6D">
      <w:pPr>
        <w:rPr>
          <w:rFonts w:ascii="りいてがき筆" w:eastAsia="りいてがき筆" w:hAnsi="りいてがき筆"/>
          <w:sz w:val="56"/>
          <w:szCs w:val="56"/>
        </w:rPr>
      </w:pPr>
      <w:r w:rsidRPr="0023368B">
        <w:rPr>
          <w:rFonts w:ascii="AR丸ゴシック体M" w:eastAsia="AR丸ゴシック体M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3441C6" wp14:editId="14CC3D25">
                <wp:simplePos x="0" y="0"/>
                <wp:positionH relativeFrom="margin">
                  <wp:posOffset>581025</wp:posOffset>
                </wp:positionH>
                <wp:positionV relativeFrom="paragraph">
                  <wp:posOffset>633095</wp:posOffset>
                </wp:positionV>
                <wp:extent cx="5695950" cy="781050"/>
                <wp:effectExtent l="0" t="0" r="19050" b="1905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352" w:rsidRPr="00BA23A4" w:rsidRDefault="00145352" w:rsidP="00A478D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A23A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≪申し込み・お問合せ≫</w:t>
                            </w:r>
                          </w:p>
                          <w:p w:rsidR="00145352" w:rsidRPr="00BA23A4" w:rsidRDefault="00145352" w:rsidP="00A478D4">
                            <w:pPr>
                              <w:spacing w:line="0" w:lineRule="atLeast"/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A23A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480-</w:t>
                            </w:r>
                            <w:r w:rsidR="006B169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126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大口町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伝右一丁目35番地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健康文化センター２階</w:t>
                            </w:r>
                          </w:p>
                          <w:p w:rsidR="00145352" w:rsidRPr="00BA23A4" w:rsidRDefault="00145352" w:rsidP="00A478D4">
                            <w:pPr>
                              <w:spacing w:line="0" w:lineRule="atLeast"/>
                              <w:ind w:leftChars="100" w:left="1260" w:hangingChars="500" w:hanging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A23A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町民活動センター　N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PO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ちね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と　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TEL/FAX （0587）22-6642　</w:t>
                            </w:r>
                          </w:p>
                          <w:p w:rsidR="00934D6D" w:rsidRDefault="00145352" w:rsidP="00A478D4">
                            <w:pPr>
                              <w:spacing w:line="0" w:lineRule="atLeast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A23A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曜日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〜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曜日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祝日除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時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</w:t>
                            </w:r>
                            <w:r w:rsidR="006B169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7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時（</w:t>
                            </w:r>
                            <w:r w:rsidR="006B169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2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～</w:t>
                            </w:r>
                            <w:r w:rsidR="006B169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3</w:t>
                            </w:r>
                            <w:r w:rsidRPr="00BA23A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時除く）</w:t>
                            </w:r>
                          </w:p>
                          <w:p w:rsidR="00934D6D" w:rsidRPr="00934D6D" w:rsidRDefault="00934D6D" w:rsidP="00934D6D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41C6" id="テキスト ボックス 2" o:spid="_x0000_s1032" type="#_x0000_t202" style="position:absolute;left:0;text-align:left;margin-left:45.75pt;margin-top:49.85pt;width:448.5pt;height:6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">
                <v:stroke dashstyle="dashDot"/>
                <v:textbox>
                  <w:txbxContent>
                    <w:p w:rsidR="00145352" w:rsidRPr="00BA23A4" w:rsidRDefault="00145352" w:rsidP="00A478D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A23A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≪申し込み・お問合せ≫</w:t>
                      </w:r>
                    </w:p>
                    <w:p w:rsidR="00145352" w:rsidRPr="00BA23A4" w:rsidRDefault="00145352" w:rsidP="00A478D4">
                      <w:pPr>
                        <w:spacing w:line="0" w:lineRule="atLeast"/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A23A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480-</w:t>
                      </w:r>
                      <w:r w:rsidR="006B169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126</w:t>
                      </w:r>
                      <w:r w:rsidRPr="00BA23A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大口町</w:t>
                      </w:r>
                      <w:r w:rsidRPr="00BA23A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伝右一丁目35番地</w:t>
                      </w:r>
                      <w:r w:rsidRPr="00BA23A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Pr="00BA23A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健康文化センター２階</w:t>
                      </w:r>
                    </w:p>
                    <w:p w:rsidR="00145352" w:rsidRPr="00BA23A4" w:rsidRDefault="00145352" w:rsidP="00A478D4">
                      <w:pPr>
                        <w:spacing w:line="0" w:lineRule="atLeast"/>
                        <w:ind w:leftChars="100" w:left="1260" w:hangingChars="500" w:hanging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A23A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町民活動センター　N</w:t>
                      </w:r>
                      <w:r w:rsidRPr="00BA23A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PO</w:t>
                      </w:r>
                      <w:r w:rsidRPr="00BA23A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法人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まちね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と　</w:t>
                      </w:r>
                      <w:r w:rsidRPr="00BA23A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TEL/FAX （0587）22-6642　</w:t>
                      </w:r>
                    </w:p>
                    <w:p w:rsidR="00934D6D" w:rsidRDefault="00145352" w:rsidP="00A478D4">
                      <w:pPr>
                        <w:spacing w:line="0" w:lineRule="atLeast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A23A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曜日</w:t>
                      </w:r>
                      <w:r w:rsidRPr="00BA23A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〜</w:t>
                      </w:r>
                      <w:r w:rsidRPr="00BA23A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土曜日</w:t>
                      </w:r>
                      <w:r w:rsidRPr="00BA23A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Pr="00BA23A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祝日除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Pr="00BA23A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９時</w:t>
                      </w:r>
                      <w:r w:rsidRPr="00BA23A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～</w:t>
                      </w:r>
                      <w:r w:rsidR="006B169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7</w:t>
                      </w:r>
                      <w:r w:rsidRPr="00BA23A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時（</w:t>
                      </w:r>
                      <w:r w:rsidR="006B169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2</w:t>
                      </w:r>
                      <w:r w:rsidRPr="00BA23A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～</w:t>
                      </w:r>
                      <w:r w:rsidR="006B169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3</w:t>
                      </w:r>
                      <w:r w:rsidRPr="00BA23A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時除く）</w:t>
                      </w:r>
                    </w:p>
                    <w:p w:rsidR="00934D6D" w:rsidRPr="00934D6D" w:rsidRDefault="00934D6D" w:rsidP="00934D6D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D6D" w:rsidRDefault="00A478D4" w:rsidP="00934D6D">
      <w:pPr>
        <w:rPr>
          <w:rFonts w:ascii="りいてがき筆" w:eastAsia="りいてがき筆" w:hAnsi="りいてがき筆"/>
          <w:sz w:val="56"/>
          <w:szCs w:val="56"/>
        </w:rPr>
      </w:pPr>
      <w:r w:rsidRPr="0023368B">
        <w:rPr>
          <w:rFonts w:ascii="AR丸ゴシック体M" w:eastAsia="AR丸ゴシック体M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D668BC" wp14:editId="167CCC7E">
                <wp:simplePos x="0" y="0"/>
                <wp:positionH relativeFrom="margin">
                  <wp:posOffset>1352550</wp:posOffset>
                </wp:positionH>
                <wp:positionV relativeFrom="paragraph">
                  <wp:posOffset>795020</wp:posOffset>
                </wp:positionV>
                <wp:extent cx="3829050" cy="3143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8D4" w:rsidRPr="00934D6D" w:rsidRDefault="00A478D4" w:rsidP="00A478D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おぐち宣伝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ＮＰＯ法人まちねっと大口・大口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68BC" id="_x0000_s1033" type="#_x0000_t202" style="position:absolute;left:0;text-align:left;margin-left:106.5pt;margin-top:62.6pt;width:301.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" stroked="f">
                <v:stroke dashstyle="dashDot"/>
                <v:textbox>
                  <w:txbxContent>
                    <w:p w:rsidR="00A478D4" w:rsidRPr="00934D6D" w:rsidRDefault="00A478D4" w:rsidP="00A478D4">
                      <w:pP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おぐち宣伝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ＮＰＯ法人まちねっと大口・大口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XSpec="center" w:tblpY="1156"/>
        <w:tblW w:w="10064" w:type="dxa"/>
        <w:tblLook w:val="04A0" w:firstRow="1" w:lastRow="0" w:firstColumn="1" w:lastColumn="0" w:noHBand="0" w:noVBand="1"/>
      </w:tblPr>
      <w:tblGrid>
        <w:gridCol w:w="1838"/>
        <w:gridCol w:w="6242"/>
        <w:gridCol w:w="1984"/>
      </w:tblGrid>
      <w:tr w:rsidR="00934D6D" w:rsidRPr="006045CB" w:rsidTr="00440793">
        <w:trPr>
          <w:trHeight w:val="592"/>
        </w:trPr>
        <w:tc>
          <w:tcPr>
            <w:tcW w:w="10064" w:type="dxa"/>
            <w:gridSpan w:val="3"/>
            <w:vAlign w:val="center"/>
          </w:tcPr>
          <w:p w:rsidR="00934D6D" w:rsidRPr="006045CB" w:rsidRDefault="007F31C9" w:rsidP="00440793">
            <w:pPr>
              <w:jc w:val="center"/>
              <w:rPr>
                <w:rFonts w:ascii="AR丸ゴシック体M" w:eastAsia="AR丸ゴシック体M"/>
                <w:b/>
                <w:w w:val="12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b/>
                <w:w w:val="120"/>
                <w:sz w:val="26"/>
                <w:szCs w:val="26"/>
              </w:rPr>
              <w:lastRenderedPageBreak/>
              <w:t>「＃大口町の大好き」絵はがきコンテスト</w:t>
            </w:r>
            <w:r w:rsidR="00934D6D" w:rsidRPr="006045CB">
              <w:rPr>
                <w:rFonts w:ascii="AR丸ゴシック体M" w:eastAsia="AR丸ゴシック体M"/>
                <w:b/>
                <w:w w:val="120"/>
                <w:sz w:val="26"/>
                <w:szCs w:val="26"/>
              </w:rPr>
              <w:t xml:space="preserve"> </w:t>
            </w:r>
            <w:r w:rsidR="00934D6D" w:rsidRPr="006045CB">
              <w:rPr>
                <w:rFonts w:ascii="AR丸ゴシック体M" w:eastAsia="AR丸ゴシック体M" w:hint="eastAsia"/>
                <w:b/>
                <w:w w:val="120"/>
                <w:sz w:val="26"/>
                <w:szCs w:val="26"/>
              </w:rPr>
              <w:t>応募用紙</w:t>
            </w:r>
          </w:p>
        </w:tc>
      </w:tr>
      <w:tr w:rsidR="00934D6D" w:rsidRPr="006045CB" w:rsidTr="00B65A5D">
        <w:trPr>
          <w:trHeight w:val="1238"/>
        </w:trPr>
        <w:tc>
          <w:tcPr>
            <w:tcW w:w="10064" w:type="dxa"/>
            <w:gridSpan w:val="3"/>
          </w:tcPr>
          <w:p w:rsidR="00934D6D" w:rsidRPr="006045CB" w:rsidRDefault="007F31C9" w:rsidP="00440793">
            <w:pPr>
              <w:rPr>
                <w:rFonts w:ascii="AR丸ゴシック体M" w:eastAsia="AR丸ゴシック体M"/>
                <w:b/>
                <w:w w:val="12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b/>
                <w:w w:val="120"/>
                <w:sz w:val="26"/>
                <w:szCs w:val="26"/>
              </w:rPr>
              <w:t>タイトル</w:t>
            </w:r>
          </w:p>
        </w:tc>
      </w:tr>
      <w:tr w:rsidR="00934D6D" w:rsidRPr="006045CB" w:rsidTr="0021198A">
        <w:trPr>
          <w:trHeight w:val="311"/>
        </w:trPr>
        <w:tc>
          <w:tcPr>
            <w:tcW w:w="1838" w:type="dxa"/>
            <w:tcBorders>
              <w:bottom w:val="dashSmallGap" w:sz="4" w:space="0" w:color="auto"/>
            </w:tcBorders>
          </w:tcPr>
          <w:p w:rsidR="00934D6D" w:rsidRPr="006045CB" w:rsidRDefault="00934D6D" w:rsidP="00440793">
            <w:pPr>
              <w:jc w:val="center"/>
              <w:rPr>
                <w:rFonts w:ascii="AR丸ゴシック体M" w:eastAsia="AR丸ゴシック体M"/>
                <w:b/>
                <w:sz w:val="18"/>
                <w:szCs w:val="18"/>
              </w:rPr>
            </w:pPr>
            <w:r w:rsidRPr="006045CB">
              <w:rPr>
                <w:rFonts w:ascii="AR丸ゴシック体M" w:eastAsia="AR丸ゴシック体M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6242" w:type="dxa"/>
            <w:tcBorders>
              <w:bottom w:val="dashSmallGap" w:sz="4" w:space="0" w:color="auto"/>
            </w:tcBorders>
          </w:tcPr>
          <w:p w:rsidR="00934D6D" w:rsidRPr="006045CB" w:rsidRDefault="00934D6D" w:rsidP="00440793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4D6D" w:rsidRPr="006045CB" w:rsidRDefault="00934D6D" w:rsidP="00440793">
            <w:pPr>
              <w:jc w:val="center"/>
              <w:rPr>
                <w:rFonts w:ascii="AR丸ゴシック体M" w:eastAsia="AR丸ゴシック体M"/>
                <w:b/>
                <w:sz w:val="24"/>
                <w:szCs w:val="18"/>
              </w:rPr>
            </w:pPr>
            <w:r w:rsidRPr="006045CB">
              <w:rPr>
                <w:rFonts w:ascii="AR丸ゴシック体M" w:eastAsia="AR丸ゴシック体M" w:hint="eastAsia"/>
                <w:b/>
                <w:sz w:val="24"/>
                <w:szCs w:val="18"/>
              </w:rPr>
              <w:t>年齢</w:t>
            </w:r>
          </w:p>
        </w:tc>
      </w:tr>
      <w:tr w:rsidR="00934D6D" w:rsidRPr="006045CB" w:rsidTr="0021198A">
        <w:trPr>
          <w:trHeight w:val="554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:rsidR="00934D6D" w:rsidRPr="006045CB" w:rsidRDefault="00934D6D" w:rsidP="00440793">
            <w:pPr>
              <w:jc w:val="center"/>
              <w:rPr>
                <w:rFonts w:ascii="AR丸ゴシック体M" w:eastAsia="AR丸ゴシック体M"/>
                <w:b/>
                <w:sz w:val="24"/>
              </w:rPr>
            </w:pPr>
            <w:r w:rsidRPr="006045CB">
              <w:rPr>
                <w:rFonts w:ascii="AR丸ゴシック体M" w:eastAsia="AR丸ゴシック体M" w:hint="eastAsia"/>
                <w:b/>
                <w:sz w:val="24"/>
              </w:rPr>
              <w:t>応募者名</w:t>
            </w:r>
          </w:p>
        </w:tc>
        <w:tc>
          <w:tcPr>
            <w:tcW w:w="6242" w:type="dxa"/>
            <w:tcBorders>
              <w:top w:val="dashSmallGap" w:sz="4" w:space="0" w:color="auto"/>
            </w:tcBorders>
          </w:tcPr>
          <w:p w:rsidR="00934D6D" w:rsidRPr="006045CB" w:rsidRDefault="00934D6D" w:rsidP="00440793">
            <w:pPr>
              <w:rPr>
                <w:rFonts w:ascii="AR丸ゴシック体M" w:eastAsia="AR丸ゴシック体M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34D6D" w:rsidRPr="006045CB" w:rsidRDefault="00934D6D" w:rsidP="00440793">
            <w:pPr>
              <w:rPr>
                <w:rFonts w:ascii="AR丸ゴシック体M" w:eastAsia="AR丸ゴシック体M"/>
                <w:b/>
                <w:sz w:val="24"/>
              </w:rPr>
            </w:pPr>
          </w:p>
        </w:tc>
      </w:tr>
      <w:tr w:rsidR="00934D6D" w:rsidRPr="006045CB" w:rsidTr="0021198A">
        <w:trPr>
          <w:trHeight w:val="554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:rsidR="00934D6D" w:rsidRPr="006045CB" w:rsidRDefault="00934D6D" w:rsidP="00FA1591">
            <w:pPr>
              <w:ind w:firstLineChars="100" w:firstLine="220"/>
              <w:rPr>
                <w:rFonts w:ascii="AR丸ゴシック体M" w:eastAsia="AR丸ゴシック体M"/>
                <w:b/>
                <w:sz w:val="22"/>
              </w:rPr>
            </w:pPr>
            <w:r w:rsidRPr="006045CB">
              <w:rPr>
                <w:rFonts w:ascii="AR丸ゴシック体M" w:eastAsia="AR丸ゴシック体M" w:hint="eastAsia"/>
                <w:b/>
                <w:sz w:val="22"/>
              </w:rPr>
              <w:t>ペンネーム</w:t>
            </w:r>
          </w:p>
        </w:tc>
        <w:tc>
          <w:tcPr>
            <w:tcW w:w="8226" w:type="dxa"/>
            <w:gridSpan w:val="2"/>
            <w:tcBorders>
              <w:top w:val="dashSmallGap" w:sz="4" w:space="0" w:color="auto"/>
            </w:tcBorders>
          </w:tcPr>
          <w:p w:rsidR="00934D6D" w:rsidRPr="006045CB" w:rsidRDefault="00934D6D" w:rsidP="00440793">
            <w:pPr>
              <w:rPr>
                <w:rFonts w:ascii="AR丸ゴシック体M" w:eastAsia="AR丸ゴシック体M"/>
                <w:b/>
                <w:sz w:val="24"/>
              </w:rPr>
            </w:pPr>
            <w:r>
              <w:rPr>
                <w:rFonts w:ascii="AR丸ゴシック体M" w:eastAsia="AR丸ゴシック体M" w:hint="eastAsia"/>
                <w:b/>
                <w:sz w:val="24"/>
              </w:rPr>
              <w:t>※</w:t>
            </w:r>
            <w:r w:rsidRPr="006045CB">
              <w:rPr>
                <w:rFonts w:ascii="AR丸ゴシック体M" w:eastAsia="AR丸ゴシック体M" w:hint="eastAsia"/>
                <w:b/>
                <w:sz w:val="24"/>
              </w:rPr>
              <w:t>本名を公開しない</w:t>
            </w:r>
            <w:r w:rsidR="00FA1591">
              <w:rPr>
                <w:rFonts w:ascii="AR丸ゴシック体M" w:eastAsia="AR丸ゴシック体M" w:hint="eastAsia"/>
                <w:b/>
                <w:sz w:val="24"/>
              </w:rPr>
              <w:t>ことをご希望の</w:t>
            </w:r>
            <w:r w:rsidRPr="006045CB">
              <w:rPr>
                <w:rFonts w:ascii="AR丸ゴシック体M" w:eastAsia="AR丸ゴシック体M" w:hint="eastAsia"/>
                <w:b/>
                <w:sz w:val="24"/>
              </w:rPr>
              <w:t>場合</w:t>
            </w:r>
          </w:p>
          <w:p w:rsidR="00934D6D" w:rsidRPr="006045CB" w:rsidRDefault="00934D6D" w:rsidP="00440793">
            <w:pPr>
              <w:rPr>
                <w:rFonts w:ascii="AR丸ゴシック体M" w:eastAsia="AR丸ゴシック体M"/>
                <w:b/>
                <w:sz w:val="24"/>
              </w:rPr>
            </w:pPr>
          </w:p>
        </w:tc>
      </w:tr>
      <w:tr w:rsidR="00934D6D" w:rsidRPr="006045CB" w:rsidTr="0021198A">
        <w:trPr>
          <w:trHeight w:val="481"/>
        </w:trPr>
        <w:tc>
          <w:tcPr>
            <w:tcW w:w="1838" w:type="dxa"/>
            <w:vAlign w:val="center"/>
          </w:tcPr>
          <w:p w:rsidR="00934D6D" w:rsidRPr="006045CB" w:rsidRDefault="00934D6D" w:rsidP="00440793">
            <w:pPr>
              <w:jc w:val="center"/>
              <w:rPr>
                <w:rFonts w:ascii="AR丸ゴシック体M" w:eastAsia="AR丸ゴシック体M"/>
                <w:b/>
                <w:sz w:val="24"/>
              </w:rPr>
            </w:pPr>
            <w:r>
              <w:rPr>
                <w:rFonts w:ascii="AR丸ゴシック体M" w:eastAsia="AR丸ゴシック体M" w:hint="eastAsia"/>
                <w:b/>
                <w:sz w:val="24"/>
              </w:rPr>
              <w:t>作成</w:t>
            </w:r>
            <w:r w:rsidRPr="006045CB">
              <w:rPr>
                <w:rFonts w:ascii="AR丸ゴシック体M" w:eastAsia="AR丸ゴシック体M" w:hint="eastAsia"/>
                <w:b/>
                <w:sz w:val="24"/>
              </w:rPr>
              <w:t>年月日</w:t>
            </w:r>
          </w:p>
        </w:tc>
        <w:tc>
          <w:tcPr>
            <w:tcW w:w="8226" w:type="dxa"/>
            <w:gridSpan w:val="2"/>
            <w:vAlign w:val="center"/>
          </w:tcPr>
          <w:p w:rsidR="00934D6D" w:rsidRPr="0021198A" w:rsidRDefault="00934D6D" w:rsidP="0021198A">
            <w:pPr>
              <w:ind w:firstLineChars="200" w:firstLine="480"/>
              <w:rPr>
                <w:rFonts w:ascii="AR丸ゴシック体M" w:eastAsia="AR丸ゴシック体M"/>
                <w:sz w:val="24"/>
              </w:rPr>
            </w:pPr>
            <w:r w:rsidRPr="006045CB">
              <w:rPr>
                <w:rFonts w:ascii="AR丸ゴシック体M" w:eastAsia="AR丸ゴシック体M"/>
                <w:sz w:val="24"/>
              </w:rPr>
              <w:t xml:space="preserve">　　年　　月　　日</w:t>
            </w:r>
          </w:p>
        </w:tc>
      </w:tr>
      <w:tr w:rsidR="00934D6D" w:rsidRPr="006045CB" w:rsidTr="0021198A">
        <w:trPr>
          <w:trHeight w:val="740"/>
        </w:trPr>
        <w:tc>
          <w:tcPr>
            <w:tcW w:w="1838" w:type="dxa"/>
            <w:vAlign w:val="center"/>
          </w:tcPr>
          <w:p w:rsidR="00934D6D" w:rsidRPr="006045CB" w:rsidRDefault="00934D6D" w:rsidP="00440793">
            <w:pPr>
              <w:jc w:val="center"/>
              <w:rPr>
                <w:rFonts w:ascii="AR丸ゴシック体M" w:eastAsia="AR丸ゴシック体M"/>
                <w:b/>
                <w:sz w:val="24"/>
              </w:rPr>
            </w:pPr>
            <w:r w:rsidRPr="006045CB">
              <w:rPr>
                <w:rFonts w:ascii="AR丸ゴシック体M" w:eastAsia="AR丸ゴシック体M" w:hint="eastAsia"/>
                <w:b/>
                <w:sz w:val="24"/>
              </w:rPr>
              <w:t>住 　　所</w:t>
            </w:r>
          </w:p>
        </w:tc>
        <w:tc>
          <w:tcPr>
            <w:tcW w:w="8226" w:type="dxa"/>
            <w:gridSpan w:val="2"/>
          </w:tcPr>
          <w:p w:rsidR="00934D6D" w:rsidRPr="006045CB" w:rsidRDefault="00934D6D" w:rsidP="00440793">
            <w:pPr>
              <w:rPr>
                <w:rFonts w:ascii="AR丸ゴシック体M" w:eastAsia="AR丸ゴシック体M"/>
                <w:b/>
                <w:sz w:val="24"/>
              </w:rPr>
            </w:pPr>
            <w:r w:rsidRPr="006045CB">
              <w:rPr>
                <w:rFonts w:ascii="AR丸ゴシック体M" w:eastAsia="AR丸ゴシック体M" w:hint="eastAsia"/>
                <w:b/>
                <w:sz w:val="18"/>
              </w:rPr>
              <w:t xml:space="preserve">〒 　　 　 </w:t>
            </w:r>
            <w:r w:rsidRPr="006045CB">
              <w:rPr>
                <w:rFonts w:ascii="AR丸ゴシック体M" w:eastAsia="AR丸ゴシック体M"/>
                <w:b/>
                <w:sz w:val="18"/>
              </w:rPr>
              <w:t xml:space="preserve">-　　　   </w:t>
            </w:r>
          </w:p>
        </w:tc>
      </w:tr>
      <w:tr w:rsidR="00934D6D" w:rsidRPr="006045CB" w:rsidTr="0021198A">
        <w:trPr>
          <w:trHeight w:val="740"/>
        </w:trPr>
        <w:tc>
          <w:tcPr>
            <w:tcW w:w="1838" w:type="dxa"/>
            <w:vAlign w:val="center"/>
          </w:tcPr>
          <w:p w:rsidR="00934D6D" w:rsidRPr="007F31C9" w:rsidRDefault="00934D6D" w:rsidP="00440793">
            <w:pPr>
              <w:jc w:val="center"/>
              <w:rPr>
                <w:rFonts w:ascii="AR丸ゴシック体M" w:eastAsia="AR丸ゴシック体M"/>
                <w:b/>
                <w:sz w:val="18"/>
                <w:szCs w:val="18"/>
              </w:rPr>
            </w:pPr>
            <w:r w:rsidRPr="007F31C9">
              <w:rPr>
                <w:rFonts w:ascii="AR丸ゴシック体M" w:eastAsia="AR丸ゴシック体M" w:hint="eastAsia"/>
                <w:b/>
                <w:sz w:val="18"/>
                <w:szCs w:val="18"/>
              </w:rPr>
              <w:t>大口町</w:t>
            </w:r>
            <w:r w:rsidR="007F31C9" w:rsidRPr="007F31C9">
              <w:rPr>
                <w:rFonts w:ascii="AR丸ゴシック体M" w:eastAsia="AR丸ゴシック体M" w:hint="eastAsia"/>
                <w:b/>
                <w:sz w:val="18"/>
                <w:szCs w:val="18"/>
              </w:rPr>
              <w:t>在住以外の方は勤務先又は団体</w:t>
            </w:r>
            <w:r w:rsidR="007F31C9">
              <w:rPr>
                <w:rFonts w:ascii="AR丸ゴシック体M" w:eastAsia="AR丸ゴシック体M" w:hint="eastAsia"/>
                <w:b/>
                <w:sz w:val="18"/>
                <w:szCs w:val="18"/>
              </w:rPr>
              <w:t>・事業所</w:t>
            </w:r>
            <w:r w:rsidR="007F31C9" w:rsidRPr="007F31C9">
              <w:rPr>
                <w:rFonts w:ascii="AR丸ゴシック体M" w:eastAsia="AR丸ゴシック体M" w:hint="eastAsia"/>
                <w:b/>
                <w:sz w:val="18"/>
                <w:szCs w:val="18"/>
              </w:rPr>
              <w:t>名</w:t>
            </w:r>
          </w:p>
        </w:tc>
        <w:tc>
          <w:tcPr>
            <w:tcW w:w="8226" w:type="dxa"/>
            <w:gridSpan w:val="2"/>
          </w:tcPr>
          <w:p w:rsidR="00934D6D" w:rsidRPr="006045CB" w:rsidRDefault="00934D6D" w:rsidP="00440793">
            <w:pPr>
              <w:rPr>
                <w:rFonts w:ascii="AR丸ゴシック体M" w:eastAsia="AR丸ゴシック体M"/>
                <w:b/>
                <w:sz w:val="18"/>
              </w:rPr>
            </w:pPr>
          </w:p>
        </w:tc>
      </w:tr>
      <w:tr w:rsidR="00934D6D" w:rsidRPr="006045CB" w:rsidTr="0021198A">
        <w:trPr>
          <w:trHeight w:val="564"/>
        </w:trPr>
        <w:tc>
          <w:tcPr>
            <w:tcW w:w="1838" w:type="dxa"/>
            <w:vAlign w:val="center"/>
          </w:tcPr>
          <w:p w:rsidR="00934D6D" w:rsidRPr="006045CB" w:rsidRDefault="00934D6D" w:rsidP="00440793">
            <w:pPr>
              <w:jc w:val="center"/>
              <w:rPr>
                <w:rFonts w:ascii="AR丸ゴシック体M" w:eastAsia="AR丸ゴシック体M"/>
                <w:b/>
                <w:sz w:val="24"/>
              </w:rPr>
            </w:pPr>
            <w:r w:rsidRPr="006045CB">
              <w:rPr>
                <w:rFonts w:ascii="AR丸ゴシック体M" w:eastAsia="AR丸ゴシック体M" w:hint="eastAsia"/>
                <w:b/>
                <w:sz w:val="24"/>
              </w:rPr>
              <w:t>電　　 話</w:t>
            </w:r>
          </w:p>
        </w:tc>
        <w:tc>
          <w:tcPr>
            <w:tcW w:w="8226" w:type="dxa"/>
            <w:gridSpan w:val="2"/>
            <w:vAlign w:val="center"/>
          </w:tcPr>
          <w:p w:rsidR="00934D6D" w:rsidRPr="006045CB" w:rsidRDefault="00934D6D" w:rsidP="00440793">
            <w:pPr>
              <w:rPr>
                <w:rFonts w:ascii="AR丸ゴシック体M" w:eastAsia="AR丸ゴシック体M"/>
                <w:b/>
                <w:sz w:val="24"/>
              </w:rPr>
            </w:pPr>
            <w:r w:rsidRPr="006045CB">
              <w:rPr>
                <w:rFonts w:ascii="AR丸ゴシック体M" w:eastAsia="AR丸ゴシック体M"/>
                <w:b/>
                <w:sz w:val="24"/>
              </w:rPr>
              <w:t xml:space="preserve">(     　　　　    )   　　　　　      </w:t>
            </w:r>
          </w:p>
        </w:tc>
      </w:tr>
      <w:tr w:rsidR="00934D6D" w:rsidRPr="006045CB" w:rsidTr="0021198A">
        <w:trPr>
          <w:trHeight w:val="564"/>
        </w:trPr>
        <w:tc>
          <w:tcPr>
            <w:tcW w:w="1838" w:type="dxa"/>
            <w:vAlign w:val="center"/>
          </w:tcPr>
          <w:p w:rsidR="00934D6D" w:rsidRPr="006045CB" w:rsidRDefault="00934D6D" w:rsidP="00440793">
            <w:pPr>
              <w:jc w:val="center"/>
              <w:rPr>
                <w:rFonts w:ascii="AR丸ゴシック体M" w:eastAsia="AR丸ゴシック体M"/>
                <w:b/>
                <w:sz w:val="24"/>
              </w:rPr>
            </w:pPr>
            <w:r w:rsidRPr="006045CB">
              <w:rPr>
                <w:rFonts w:ascii="AR丸ゴシック体M" w:eastAsia="AR丸ゴシック体M" w:hint="eastAsia"/>
                <w:b/>
                <w:sz w:val="24"/>
              </w:rPr>
              <w:t>携　　 帯</w:t>
            </w:r>
          </w:p>
        </w:tc>
        <w:tc>
          <w:tcPr>
            <w:tcW w:w="8226" w:type="dxa"/>
            <w:gridSpan w:val="2"/>
            <w:vAlign w:val="center"/>
          </w:tcPr>
          <w:p w:rsidR="00934D6D" w:rsidRPr="006045CB" w:rsidRDefault="00934D6D" w:rsidP="00440793">
            <w:pPr>
              <w:rPr>
                <w:rFonts w:ascii="AR丸ゴシック体M" w:eastAsia="AR丸ゴシック体M"/>
                <w:b/>
                <w:sz w:val="24"/>
              </w:rPr>
            </w:pPr>
          </w:p>
        </w:tc>
      </w:tr>
      <w:tr w:rsidR="00934D6D" w:rsidRPr="006045CB" w:rsidTr="0021198A">
        <w:trPr>
          <w:trHeight w:val="1082"/>
        </w:trPr>
        <w:tc>
          <w:tcPr>
            <w:tcW w:w="1838" w:type="dxa"/>
            <w:vAlign w:val="center"/>
          </w:tcPr>
          <w:p w:rsidR="00934D6D" w:rsidRPr="007F31C9" w:rsidRDefault="0021198A" w:rsidP="007F31C9">
            <w:pPr>
              <w:jc w:val="center"/>
              <w:rPr>
                <w:rFonts w:ascii="AR丸ゴシック体M" w:eastAsia="AR丸ゴシック体M"/>
                <w:b/>
              </w:rPr>
            </w:pPr>
            <w:r w:rsidRPr="007F31C9">
              <w:rPr>
                <w:rFonts w:ascii="AR丸ゴシック体M" w:eastAsia="AR丸ゴシック体M" w:hint="eastAsia"/>
                <w:b/>
              </w:rPr>
              <w:t>作品</w:t>
            </w:r>
            <w:r w:rsidR="00934D6D" w:rsidRPr="007F31C9">
              <w:rPr>
                <w:rFonts w:ascii="AR丸ゴシック体M" w:eastAsia="AR丸ゴシック体M" w:hint="eastAsia"/>
                <w:b/>
              </w:rPr>
              <w:t>の</w:t>
            </w:r>
          </w:p>
          <w:p w:rsidR="007F31C9" w:rsidRDefault="00934D6D" w:rsidP="007F31C9">
            <w:pPr>
              <w:jc w:val="center"/>
              <w:rPr>
                <w:rFonts w:ascii="AR丸ゴシック体M" w:eastAsia="AR丸ゴシック体M"/>
                <w:b/>
              </w:rPr>
            </w:pPr>
            <w:r w:rsidRPr="007F31C9">
              <w:rPr>
                <w:rFonts w:ascii="AR丸ゴシック体M" w:eastAsia="AR丸ゴシック体M" w:hint="eastAsia"/>
                <w:b/>
              </w:rPr>
              <w:t>エピソード</w:t>
            </w:r>
            <w:r w:rsidR="007F31C9" w:rsidRPr="007F31C9">
              <w:rPr>
                <w:rFonts w:ascii="AR丸ゴシック体M" w:eastAsia="AR丸ゴシック体M" w:hint="eastAsia"/>
                <w:b/>
              </w:rPr>
              <w:t>及び</w:t>
            </w:r>
          </w:p>
          <w:p w:rsidR="00934D6D" w:rsidRPr="007F31C9" w:rsidRDefault="007F31C9" w:rsidP="007F31C9">
            <w:pPr>
              <w:jc w:val="center"/>
              <w:rPr>
                <w:rFonts w:ascii="AR丸ゴシック体M" w:eastAsia="AR丸ゴシック体M"/>
                <w:b/>
              </w:rPr>
            </w:pPr>
            <w:r w:rsidRPr="007F31C9">
              <w:rPr>
                <w:rFonts w:ascii="AR丸ゴシック体M" w:eastAsia="AR丸ゴシック体M" w:hint="eastAsia"/>
                <w:b/>
              </w:rPr>
              <w:t>大口町との関連をご記入ください</w:t>
            </w:r>
          </w:p>
        </w:tc>
        <w:tc>
          <w:tcPr>
            <w:tcW w:w="8226" w:type="dxa"/>
            <w:gridSpan w:val="2"/>
            <w:vAlign w:val="center"/>
          </w:tcPr>
          <w:p w:rsidR="00934D6D" w:rsidRPr="006045CB" w:rsidRDefault="00934D6D" w:rsidP="00440793">
            <w:pPr>
              <w:rPr>
                <w:rFonts w:ascii="AR丸ゴシック体M" w:eastAsia="AR丸ゴシック体M"/>
                <w:b/>
                <w:sz w:val="24"/>
              </w:rPr>
            </w:pPr>
          </w:p>
        </w:tc>
      </w:tr>
    </w:tbl>
    <w:p w:rsidR="00934D6D" w:rsidRPr="00934D6D" w:rsidRDefault="00934D6D" w:rsidP="00934D6D">
      <w:pPr>
        <w:rPr>
          <w:rFonts w:ascii="りいてがき筆" w:eastAsia="りいてがき筆" w:hAnsi="りいてがき筆"/>
          <w:sz w:val="56"/>
          <w:szCs w:val="56"/>
        </w:rPr>
      </w:pPr>
    </w:p>
    <w:p w:rsidR="007F31C9" w:rsidRPr="00053D7A" w:rsidRDefault="007F31C9" w:rsidP="007F31C9">
      <w:pPr>
        <w:ind w:left="1050" w:hangingChars="500" w:hanging="1050"/>
        <w:rPr>
          <w:rFonts w:ascii="HG丸ｺﾞｼｯｸM-PRO" w:eastAsia="HG丸ｺﾞｼｯｸM-PRO" w:hAnsi="HG丸ｺﾞｼｯｸM-PRO"/>
          <w:szCs w:val="21"/>
        </w:rPr>
      </w:pPr>
      <w:r w:rsidRPr="00053D7A">
        <w:rPr>
          <w:rFonts w:ascii="HG丸ｺﾞｼｯｸM-PRO" w:eastAsia="HG丸ｺﾞｼｯｸM-PRO" w:hAnsi="HG丸ｺﾞｼｯｸM-PRO" w:hint="eastAsia"/>
          <w:szCs w:val="21"/>
        </w:rPr>
        <w:t>注意事項：応募作品の著作権は、主催者に帰属するものとし、</w:t>
      </w:r>
      <w:r>
        <w:rPr>
          <w:rFonts w:ascii="HG丸ｺﾞｼｯｸM-PRO" w:eastAsia="HG丸ｺﾞｼｯｸM-PRO" w:hAnsi="HG丸ｺﾞｼｯｸM-PRO" w:hint="eastAsia"/>
          <w:szCs w:val="21"/>
        </w:rPr>
        <w:t>大口町プロモーション</w:t>
      </w:r>
      <w:r>
        <w:rPr>
          <w:rFonts w:ascii="HG丸ｺﾞｼｯｸM-PRO" w:eastAsia="HG丸ｺﾞｼｯｸM-PRO" w:hAnsi="HG丸ｺﾞｼｯｸM-PRO"/>
          <w:szCs w:val="21"/>
        </w:rPr>
        <w:t>事業の中で、イラスト・</w:t>
      </w:r>
      <w:r>
        <w:rPr>
          <w:rFonts w:ascii="HG丸ｺﾞｼｯｸM-PRO" w:eastAsia="HG丸ｺﾞｼｯｸM-PRO" w:hAnsi="HG丸ｺﾞｼｯｸM-PRO" w:hint="eastAsia"/>
          <w:szCs w:val="21"/>
        </w:rPr>
        <w:t>カットとして無償</w:t>
      </w:r>
      <w:r>
        <w:rPr>
          <w:rFonts w:ascii="HG丸ｺﾞｼｯｸM-PRO" w:eastAsia="HG丸ｺﾞｼｯｸM-PRO" w:hAnsi="HG丸ｺﾞｼｯｸM-PRO"/>
          <w:szCs w:val="21"/>
        </w:rPr>
        <w:t>使用、</w:t>
      </w:r>
      <w:r>
        <w:rPr>
          <w:rFonts w:ascii="HG丸ｺﾞｼｯｸM-PRO" w:eastAsia="HG丸ｺﾞｼｯｸM-PRO" w:hAnsi="HG丸ｺﾞｼｯｸM-PRO" w:hint="eastAsia"/>
          <w:szCs w:val="21"/>
        </w:rPr>
        <w:t>また展示、広報</w:t>
      </w:r>
      <w:r w:rsidRPr="00053D7A">
        <w:rPr>
          <w:rFonts w:ascii="HG丸ｺﾞｼｯｸM-PRO" w:eastAsia="HG丸ｺﾞｼｯｸM-PRO" w:hAnsi="HG丸ｺﾞｼｯｸM-PRO" w:hint="eastAsia"/>
          <w:szCs w:val="21"/>
        </w:rPr>
        <w:t>公開されること（氏名含む）をご了承の上、ご応募ください。</w:t>
      </w:r>
    </w:p>
    <w:p w:rsidR="007F31C9" w:rsidRPr="00053D7A" w:rsidRDefault="007F31C9" w:rsidP="007F31C9">
      <w:pPr>
        <w:ind w:left="1050" w:hangingChars="500" w:hanging="1050"/>
        <w:rPr>
          <w:rFonts w:ascii="HG丸ｺﾞｼｯｸM-PRO" w:eastAsia="HG丸ｺﾞｼｯｸM-PRO" w:hAnsi="HG丸ｺﾞｼｯｸM-PRO"/>
          <w:szCs w:val="21"/>
        </w:rPr>
      </w:pPr>
      <w:r w:rsidRPr="00053D7A">
        <w:rPr>
          <w:rFonts w:ascii="HG丸ｺﾞｼｯｸM-PRO" w:eastAsia="HG丸ｺﾞｼｯｸM-PRO" w:hAnsi="HG丸ｺﾞｼｯｸM-PRO" w:hint="eastAsia"/>
          <w:szCs w:val="21"/>
        </w:rPr>
        <w:t xml:space="preserve">　　　　　応募用紙に記載いただく個人情報は、当事務局において管理し、コンテスト以外での目的で使用しません。</w:t>
      </w:r>
    </w:p>
    <w:p w:rsidR="00934D6D" w:rsidRPr="007F31C9" w:rsidRDefault="00934D6D" w:rsidP="00934D6D">
      <w:pPr>
        <w:rPr>
          <w:rFonts w:ascii="りいてがき筆" w:eastAsia="りいてがき筆" w:hAnsi="りいてがき筆"/>
          <w:sz w:val="56"/>
          <w:szCs w:val="56"/>
        </w:rPr>
      </w:pPr>
    </w:p>
    <w:p w:rsidR="00934D6D" w:rsidRPr="00934D6D" w:rsidRDefault="00934D6D" w:rsidP="00934D6D">
      <w:pPr>
        <w:rPr>
          <w:rFonts w:ascii="りいてがき筆" w:eastAsia="りいてがき筆" w:hAnsi="りいてがき筆"/>
          <w:sz w:val="56"/>
          <w:szCs w:val="56"/>
        </w:rPr>
      </w:pPr>
    </w:p>
    <w:sectPr w:rsidR="00934D6D" w:rsidRPr="00934D6D" w:rsidSect="00C364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6D" w:rsidRDefault="00934D6D" w:rsidP="00934D6D">
      <w:r>
        <w:separator/>
      </w:r>
    </w:p>
  </w:endnote>
  <w:endnote w:type="continuationSeparator" w:id="0">
    <w:p w:rsidR="00934D6D" w:rsidRDefault="00934D6D" w:rsidP="0093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りいてがき筆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6D" w:rsidRDefault="00934D6D" w:rsidP="00934D6D">
      <w:r>
        <w:separator/>
      </w:r>
    </w:p>
  </w:footnote>
  <w:footnote w:type="continuationSeparator" w:id="0">
    <w:p w:rsidR="00934D6D" w:rsidRDefault="00934D6D" w:rsidP="00934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EB"/>
    <w:rsid w:val="00145352"/>
    <w:rsid w:val="001F02D9"/>
    <w:rsid w:val="001F1C22"/>
    <w:rsid w:val="0020616A"/>
    <w:rsid w:val="0021198A"/>
    <w:rsid w:val="002700AC"/>
    <w:rsid w:val="00311585"/>
    <w:rsid w:val="003B57A5"/>
    <w:rsid w:val="004D5A6E"/>
    <w:rsid w:val="005C4C65"/>
    <w:rsid w:val="005D3201"/>
    <w:rsid w:val="006010F7"/>
    <w:rsid w:val="00637E0C"/>
    <w:rsid w:val="006B1697"/>
    <w:rsid w:val="006B6638"/>
    <w:rsid w:val="006C0E8A"/>
    <w:rsid w:val="00773D72"/>
    <w:rsid w:val="007F31C9"/>
    <w:rsid w:val="00836D31"/>
    <w:rsid w:val="00934D6D"/>
    <w:rsid w:val="00963AA6"/>
    <w:rsid w:val="009722D3"/>
    <w:rsid w:val="009B4D1E"/>
    <w:rsid w:val="009D3BD0"/>
    <w:rsid w:val="00A20D31"/>
    <w:rsid w:val="00A42F8A"/>
    <w:rsid w:val="00A478D4"/>
    <w:rsid w:val="00A51E1E"/>
    <w:rsid w:val="00A54915"/>
    <w:rsid w:val="00AE4477"/>
    <w:rsid w:val="00B65A5D"/>
    <w:rsid w:val="00B72619"/>
    <w:rsid w:val="00B90311"/>
    <w:rsid w:val="00BA203C"/>
    <w:rsid w:val="00BD235B"/>
    <w:rsid w:val="00C364EB"/>
    <w:rsid w:val="00C42935"/>
    <w:rsid w:val="00C8650C"/>
    <w:rsid w:val="00DC0C17"/>
    <w:rsid w:val="00E4175D"/>
    <w:rsid w:val="00E516E9"/>
    <w:rsid w:val="00E73A1B"/>
    <w:rsid w:val="00EA1921"/>
    <w:rsid w:val="00EE30A9"/>
    <w:rsid w:val="00F323FC"/>
    <w:rsid w:val="00F75A02"/>
    <w:rsid w:val="00FA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9CFD92"/>
  <w15:chartTrackingRefBased/>
  <w15:docId w15:val="{46247489-9229-4C3F-A658-0FFC5200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3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D6D"/>
  </w:style>
  <w:style w:type="paragraph" w:styleId="a5">
    <w:name w:val="footer"/>
    <w:basedOn w:val="a"/>
    <w:link w:val="a6"/>
    <w:uiPriority w:val="99"/>
    <w:unhideWhenUsed/>
    <w:rsid w:val="00934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D6D"/>
  </w:style>
  <w:style w:type="table" w:styleId="a7">
    <w:name w:val="Table Grid"/>
    <w:basedOn w:val="a1"/>
    <w:uiPriority w:val="59"/>
    <w:rsid w:val="00934D6D"/>
    <w:rPr>
      <w:rFonts w:ascii="Arial" w:eastAsia="ＭＳ ゴシック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5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A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5268-02A7-459C-B20F-770FA75D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まちねっと大口</dc:creator>
  <cp:keywords/>
  <dc:description/>
  <cp:lastModifiedBy>NPO法人 まちねっと大口</cp:lastModifiedBy>
  <cp:revision>22</cp:revision>
  <cp:lastPrinted>2020-11-12T05:06:00Z</cp:lastPrinted>
  <dcterms:created xsi:type="dcterms:W3CDTF">2020-09-09T07:23:00Z</dcterms:created>
  <dcterms:modified xsi:type="dcterms:W3CDTF">2020-12-10T07:01:00Z</dcterms:modified>
</cp:coreProperties>
</file>